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377D3F1D" w14:textId="77777777" w:rsidTr="0036576E">
        <w:tc>
          <w:tcPr>
            <w:tcW w:w="10206" w:type="dxa"/>
            <w:gridSpan w:val="3"/>
          </w:tcPr>
          <w:p w14:paraId="3B1BE06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CDC640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AEB17F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80471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E59065F" wp14:editId="085629A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C89B068" wp14:editId="7941687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D51593F" wp14:editId="14D9B2C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EAB9364" wp14:editId="1742582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73C3DCF" wp14:editId="0D1C1B2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0AF6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A3855" wp14:editId="5C5FB8D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06ED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31780" wp14:editId="2BE96BF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5EF4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F6368" wp14:editId="78F5589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728D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552B9D" wp14:editId="1977293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1B7BF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5BEBD" wp14:editId="3F23074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8DC7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7069D9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3D7D3F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9EC649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AE1A2D4" w14:textId="77777777" w:rsidTr="00581A85">
        <w:trPr>
          <w:trHeight w:val="846"/>
        </w:trPr>
        <w:tc>
          <w:tcPr>
            <w:tcW w:w="4331" w:type="dxa"/>
            <w:vMerge/>
          </w:tcPr>
          <w:p w14:paraId="2DF6329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FFA0C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1C8990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7A4C45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70C388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308EA8" w14:textId="77777777" w:rsidR="00AC747F" w:rsidRDefault="00AC747F" w:rsidP="00B1140D">
      <w:pPr>
        <w:spacing w:after="0" w:line="240" w:lineRule="auto"/>
        <w:jc w:val="center"/>
      </w:pPr>
    </w:p>
    <w:p w14:paraId="7ADDB5BE" w14:textId="326B47B5" w:rsidR="00370245" w:rsidRDefault="00370245" w:rsidP="00370245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26923DD3" w14:textId="46C2EC35" w:rsidR="003378A8" w:rsidRDefault="005915F8" w:rsidP="00B302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3B40AF">
        <w:rPr>
          <w:rFonts w:cs="EborgITCStd"/>
          <w:b/>
          <w:color w:val="30302F"/>
          <w:sz w:val="24"/>
          <w:szCs w:val="24"/>
          <w:lang w:val="en-GB"/>
        </w:rPr>
        <w:t xml:space="preserve">Read </w:t>
      </w:r>
      <w:r w:rsidR="00B302EC">
        <w:rPr>
          <w:rFonts w:cs="EborgITCStd"/>
          <w:b/>
          <w:color w:val="30302F"/>
          <w:sz w:val="24"/>
          <w:szCs w:val="24"/>
          <w:lang w:val="en-GB"/>
        </w:rPr>
        <w:t>and complete the table.</w:t>
      </w:r>
      <w:r w:rsidR="00CB4427">
        <w:rPr>
          <w:rFonts w:cs="EborgITCStd"/>
          <w:b/>
          <w:color w:val="30302F"/>
          <w:sz w:val="24"/>
          <w:szCs w:val="24"/>
          <w:lang w:val="en-GB"/>
        </w:rPr>
        <w:t xml:space="preserve"> Put a tick.</w:t>
      </w:r>
    </w:p>
    <w:p w14:paraId="3EEC77E2" w14:textId="1446217F" w:rsidR="00843851" w:rsidRDefault="00843851" w:rsidP="00843851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 xml:space="preserve">There </w:t>
      </w:r>
      <w:r w:rsidR="00325744">
        <w:rPr>
          <w:rFonts w:cs="EborgITCStd"/>
          <w:b/>
          <w:color w:val="30302F"/>
          <w:sz w:val="24"/>
          <w:szCs w:val="24"/>
          <w:lang w:val="en-GB"/>
        </w:rPr>
        <w:t xml:space="preserve">are </w:t>
      </w:r>
      <w:r>
        <w:rPr>
          <w:rFonts w:cs="EborgITCStd"/>
          <w:b/>
          <w:color w:val="30302F"/>
          <w:sz w:val="24"/>
          <w:szCs w:val="24"/>
          <w:lang w:val="en-GB"/>
        </w:rPr>
        <w:t>dolphin</w:t>
      </w:r>
      <w:r w:rsidR="00325744">
        <w:rPr>
          <w:rFonts w:cs="EborgITCStd"/>
          <w:b/>
          <w:color w:val="30302F"/>
          <w:sz w:val="24"/>
          <w:szCs w:val="24"/>
          <w:lang w:val="en-GB"/>
        </w:rPr>
        <w:t>s</w:t>
      </w:r>
      <w:r w:rsidR="00FE2843">
        <w:rPr>
          <w:rFonts w:cs="EborgITCStd"/>
          <w:b/>
          <w:color w:val="30302F"/>
          <w:sz w:val="24"/>
          <w:szCs w:val="24"/>
          <w:lang w:val="en-GB"/>
        </w:rPr>
        <w:t xml:space="preserve"> and</w:t>
      </w:r>
      <w:r w:rsidR="00325744">
        <w:rPr>
          <w:rFonts w:cs="EborgITCStd"/>
          <w:b/>
          <w:color w:val="30302F"/>
          <w:sz w:val="24"/>
          <w:szCs w:val="24"/>
          <w:lang w:val="en-GB"/>
        </w:rPr>
        <w:t xml:space="preserve"> sharks</w:t>
      </w:r>
      <w:r>
        <w:rPr>
          <w:rFonts w:cs="EborgITCStd"/>
          <w:b/>
          <w:color w:val="30302F"/>
          <w:sz w:val="24"/>
          <w:szCs w:val="24"/>
          <w:lang w:val="en-GB"/>
        </w:rPr>
        <w:t xml:space="preserve"> in the sea.</w:t>
      </w:r>
    </w:p>
    <w:p w14:paraId="030BCF41" w14:textId="4A5CEBC8" w:rsidR="00843851" w:rsidRDefault="00843851" w:rsidP="00843851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There is a bear in the mountain.</w:t>
      </w:r>
    </w:p>
    <w:p w14:paraId="69CE3B75" w14:textId="0C1B2F60" w:rsidR="00843851" w:rsidRPr="00843851" w:rsidRDefault="00843851" w:rsidP="00843851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 xml:space="preserve">There are </w:t>
      </w:r>
      <w:r w:rsidR="00325744">
        <w:rPr>
          <w:rFonts w:cs="EborgITCStd"/>
          <w:b/>
          <w:color w:val="30302F"/>
          <w:sz w:val="24"/>
          <w:szCs w:val="24"/>
          <w:lang w:val="en-GB"/>
        </w:rPr>
        <w:t>pigeons and ladybirds in the forest.</w:t>
      </w:r>
    </w:p>
    <w:p w14:paraId="535A8E9C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3D6223C" w14:textId="77777777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506"/>
        <w:gridCol w:w="1786"/>
        <w:gridCol w:w="2136"/>
        <w:gridCol w:w="1620"/>
        <w:gridCol w:w="1899"/>
      </w:tblGrid>
      <w:tr w:rsidR="00944CFE" w14:paraId="2F690CB2" w14:textId="77777777" w:rsidTr="00944CFE">
        <w:tc>
          <w:tcPr>
            <w:tcW w:w="1759" w:type="dxa"/>
          </w:tcPr>
          <w:p w14:paraId="2FB14629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bookmarkStart w:id="0" w:name="_Hlk42371505"/>
          </w:p>
        </w:tc>
        <w:tc>
          <w:tcPr>
            <w:tcW w:w="1397" w:type="dxa"/>
          </w:tcPr>
          <w:p w14:paraId="73D5DBE1" w14:textId="1DBD9991" w:rsidR="00944CFE" w:rsidRPr="005A44E3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4CFE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0DB909F9" wp14:editId="0EC0551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83845</wp:posOffset>
                  </wp:positionV>
                  <wp:extent cx="809625" cy="714375"/>
                  <wp:effectExtent l="0" t="0" r="9525" b="952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</w:tcPr>
          <w:p w14:paraId="3EDD5D00" w14:textId="73D9566F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A44E3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E6214E1" wp14:editId="54B1412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3025</wp:posOffset>
                  </wp:positionV>
                  <wp:extent cx="679450" cy="657225"/>
                  <wp:effectExtent l="0" t="0" r="6350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14:paraId="4D459520" w14:textId="3B993D63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E2843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0D4C10E" wp14:editId="7CFEF18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3845</wp:posOffset>
                  </wp:positionV>
                  <wp:extent cx="1219200" cy="581025"/>
                  <wp:effectExtent l="0" t="0" r="0" b="952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7" w:type="dxa"/>
          </w:tcPr>
          <w:p w14:paraId="0176DB73" w14:textId="66C0A6DA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7CDDD74" wp14:editId="6F05D6C1">
                  <wp:extent cx="432000" cy="432000"/>
                  <wp:effectExtent l="0" t="0" r="0" b="0"/>
                  <wp:docPr id="4" name="Graphic 4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arrow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47CD70B1" w14:textId="612F020E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C2DE5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636EADF9" wp14:editId="28150FF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3845</wp:posOffset>
                  </wp:positionV>
                  <wp:extent cx="847725" cy="600075"/>
                  <wp:effectExtent l="0" t="0" r="9525" b="952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4CFE" w14:paraId="644A5157" w14:textId="77777777" w:rsidTr="00944CFE">
        <w:tc>
          <w:tcPr>
            <w:tcW w:w="1759" w:type="dxa"/>
          </w:tcPr>
          <w:p w14:paraId="6C18D829" w14:textId="0E3AFEDC" w:rsidR="00944CFE" w:rsidRPr="00B302EC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1397" w:type="dxa"/>
          </w:tcPr>
          <w:p w14:paraId="2233BC99" w14:textId="456D2160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14:paraId="10299263" w14:textId="46138518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25E18C40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14:paraId="58CE3423" w14:textId="42C91E60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14:paraId="79B30817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4CFE" w14:paraId="3DFCBD36" w14:textId="77777777" w:rsidTr="00944CFE">
        <w:tc>
          <w:tcPr>
            <w:tcW w:w="1759" w:type="dxa"/>
          </w:tcPr>
          <w:p w14:paraId="121F6188" w14:textId="3D4B7648" w:rsidR="00944CFE" w:rsidRPr="00B302EC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sea</w:t>
            </w:r>
          </w:p>
        </w:tc>
        <w:tc>
          <w:tcPr>
            <w:tcW w:w="1397" w:type="dxa"/>
          </w:tcPr>
          <w:p w14:paraId="12485F01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14:paraId="58ED5999" w14:textId="35D6F381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24932F74" w14:textId="0CE4DB98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14:paraId="3D904C0F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14:paraId="63C2A9E6" w14:textId="389F1FA5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4CFE" w14:paraId="0C8C362B" w14:textId="77777777" w:rsidTr="00944CFE">
        <w:tc>
          <w:tcPr>
            <w:tcW w:w="1759" w:type="dxa"/>
          </w:tcPr>
          <w:p w14:paraId="23F3A699" w14:textId="48E75412" w:rsidR="00944CFE" w:rsidRPr="00B302EC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mountain</w:t>
            </w:r>
          </w:p>
        </w:tc>
        <w:tc>
          <w:tcPr>
            <w:tcW w:w="1397" w:type="dxa"/>
          </w:tcPr>
          <w:p w14:paraId="7F938654" w14:textId="75E5D33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14:paraId="554AF739" w14:textId="7D71533F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37FB3606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14:paraId="3B5468BC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14:paraId="3042C4FF" w14:textId="77777777" w:rsidR="00944CFE" w:rsidRDefault="00944CFE" w:rsidP="00B302EC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bookmarkEnd w:id="0"/>
    </w:tbl>
    <w:p w14:paraId="18EC06A1" w14:textId="617DD72D" w:rsidR="00502C35" w:rsidRPr="00B302EC" w:rsidRDefault="00502C35" w:rsidP="00B302EC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</w:p>
    <w:p w14:paraId="4F285EE8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ACDCBC3" w14:textId="496D4425" w:rsidR="009058E7" w:rsidRPr="00B302EC" w:rsidRDefault="00B302EC" w:rsidP="00B302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Read and write</w:t>
      </w:r>
      <w:r w:rsidR="00B439B0" w:rsidRPr="00B302EC">
        <w:rPr>
          <w:rFonts w:cs="EborgITCStd"/>
          <w:b/>
          <w:color w:val="30302F"/>
          <w:sz w:val="24"/>
          <w:szCs w:val="24"/>
          <w:lang w:val="en-GB"/>
        </w:rPr>
        <w:t xml:space="preserve"> Yes/No.</w:t>
      </w:r>
    </w:p>
    <w:p w14:paraId="240EDDBF" w14:textId="158BB4D9" w:rsidR="009058E7" w:rsidRDefault="006B4745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Is there a </w:t>
      </w:r>
      <w:r w:rsidR="002E5E36">
        <w:rPr>
          <w:rFonts w:cs="EborgITCStd"/>
          <w:bCs/>
          <w:color w:val="30302F"/>
          <w:sz w:val="24"/>
          <w:szCs w:val="24"/>
          <w:lang w:val="en-GB"/>
        </w:rPr>
        <w:t>bear in the sea?</w:t>
      </w:r>
    </w:p>
    <w:p w14:paraId="695D9D0F" w14:textId="20443830" w:rsidR="009058E7" w:rsidRDefault="002E5E36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re there pigeons in the forest?</w:t>
      </w:r>
    </w:p>
    <w:p w14:paraId="475F3CE3" w14:textId="56D08417" w:rsidR="009058E7" w:rsidRDefault="002E5E36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re there dolphins in the sea?</w:t>
      </w:r>
    </w:p>
    <w:p w14:paraId="2BAFB4A5" w14:textId="0E10B375" w:rsidR="009058E7" w:rsidRDefault="002E5E36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re there sharks in the mountain?</w:t>
      </w:r>
    </w:p>
    <w:p w14:paraId="0EB1F22A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0C8B6C6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9F74BCC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8CD721F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79722FD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C7B69FF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B5AA158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4008066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01F2D7E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78E85D4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288AA42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114A426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E3B0EC3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D559965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39D725A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0B49D1E" w14:textId="77777777" w:rsidR="004F4603" w:rsidRDefault="004F4603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BA3EF07" w14:textId="2A38D0F2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nswer key:</w:t>
      </w:r>
      <w:r w:rsidR="00CB4427">
        <w:rPr>
          <w:rFonts w:cs="EborgITCStd"/>
          <w:bCs/>
          <w:color w:val="30302F"/>
          <w:sz w:val="24"/>
          <w:szCs w:val="24"/>
          <w:lang w:val="en-GB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506"/>
        <w:gridCol w:w="1786"/>
        <w:gridCol w:w="2136"/>
        <w:gridCol w:w="1620"/>
        <w:gridCol w:w="1899"/>
      </w:tblGrid>
      <w:tr w:rsidR="006B4745" w14:paraId="4F622F4E" w14:textId="77777777" w:rsidTr="00D2352D">
        <w:tc>
          <w:tcPr>
            <w:tcW w:w="1759" w:type="dxa"/>
          </w:tcPr>
          <w:p w14:paraId="10539255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7121843E" w14:textId="77777777" w:rsidR="006B4745" w:rsidRPr="005A44E3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4CFE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DF6D2C3" wp14:editId="51002C0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83845</wp:posOffset>
                  </wp:positionV>
                  <wp:extent cx="809625" cy="714375"/>
                  <wp:effectExtent l="0" t="0" r="9525" b="952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</w:tcPr>
          <w:p w14:paraId="2DDB35A9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A44E3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EA6C4D2" wp14:editId="2ED9547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3025</wp:posOffset>
                  </wp:positionV>
                  <wp:extent cx="679450" cy="657225"/>
                  <wp:effectExtent l="0" t="0" r="6350" b="952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14:paraId="4DA6670A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E2843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6289A767" wp14:editId="55E7FC4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3845</wp:posOffset>
                  </wp:positionV>
                  <wp:extent cx="1219200" cy="581025"/>
                  <wp:effectExtent l="0" t="0" r="0" b="952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7" w:type="dxa"/>
          </w:tcPr>
          <w:p w14:paraId="03CBD1E3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FC5EBD0" wp14:editId="26F450FF">
                  <wp:extent cx="432000" cy="432000"/>
                  <wp:effectExtent l="0" t="0" r="0" b="0"/>
                  <wp:docPr id="19" name="Graphic 19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arrow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3D3FB07B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C2DE5"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05D41697" wp14:editId="34734B1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3845</wp:posOffset>
                  </wp:positionV>
                  <wp:extent cx="847725" cy="600075"/>
                  <wp:effectExtent l="0" t="0" r="9525" b="952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4745" w14:paraId="5834650F" w14:textId="77777777" w:rsidTr="00D2352D">
        <w:tc>
          <w:tcPr>
            <w:tcW w:w="1759" w:type="dxa"/>
          </w:tcPr>
          <w:p w14:paraId="04BDAE43" w14:textId="77777777" w:rsidR="006B4745" w:rsidRPr="00B302EC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1397" w:type="dxa"/>
          </w:tcPr>
          <w:p w14:paraId="7BD2FB88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14:paraId="68087D46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136" w:type="dxa"/>
          </w:tcPr>
          <w:p w14:paraId="28BAE3C9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14:paraId="24C16B71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916" w:type="dxa"/>
          </w:tcPr>
          <w:p w14:paraId="2B43843A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4745" w14:paraId="6A1A8311" w14:textId="77777777" w:rsidTr="00D2352D">
        <w:tc>
          <w:tcPr>
            <w:tcW w:w="1759" w:type="dxa"/>
          </w:tcPr>
          <w:p w14:paraId="6D15CEEE" w14:textId="77777777" w:rsidR="006B4745" w:rsidRPr="00B302EC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sea</w:t>
            </w:r>
          </w:p>
        </w:tc>
        <w:tc>
          <w:tcPr>
            <w:tcW w:w="1397" w:type="dxa"/>
          </w:tcPr>
          <w:p w14:paraId="78B08289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14:paraId="268CA833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7D1D6BB0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657" w:type="dxa"/>
          </w:tcPr>
          <w:p w14:paraId="6CB943DC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14:paraId="1A6D31C1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6B4745" w14:paraId="14C2BDC4" w14:textId="77777777" w:rsidTr="00D2352D">
        <w:tc>
          <w:tcPr>
            <w:tcW w:w="1759" w:type="dxa"/>
          </w:tcPr>
          <w:p w14:paraId="162307BC" w14:textId="77777777" w:rsidR="006B4745" w:rsidRPr="00B302EC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mountain</w:t>
            </w:r>
          </w:p>
        </w:tc>
        <w:tc>
          <w:tcPr>
            <w:tcW w:w="1397" w:type="dxa"/>
          </w:tcPr>
          <w:p w14:paraId="58EC61A1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811" w:type="dxa"/>
          </w:tcPr>
          <w:p w14:paraId="7F6A4F60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2C7419AD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14:paraId="7D09C8CD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14:paraId="7B696132" w14:textId="77777777" w:rsidR="006B4745" w:rsidRDefault="006B4745" w:rsidP="00D2352D">
            <w:pPr>
              <w:tabs>
                <w:tab w:val="left" w:pos="1242"/>
              </w:tabs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8030D22" w14:textId="77777777" w:rsidR="00CB4427" w:rsidRDefault="00CB442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631F84D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60F9F2E" w14:textId="60BA26D2" w:rsidR="003378A8" w:rsidRPr="00CB4427" w:rsidRDefault="00CB4427" w:rsidP="00CB44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no; yes; </w:t>
      </w:r>
      <w:r w:rsidR="00DB422C">
        <w:rPr>
          <w:rFonts w:cs="VectoraLTStd-Roman"/>
          <w:color w:val="30302F"/>
          <w:sz w:val="24"/>
          <w:szCs w:val="24"/>
          <w:lang w:val="en-GB"/>
        </w:rPr>
        <w:t xml:space="preserve">yes; </w:t>
      </w:r>
      <w:r>
        <w:rPr>
          <w:rFonts w:cs="VectoraLTStd-Roman"/>
          <w:color w:val="30302F"/>
          <w:sz w:val="24"/>
          <w:szCs w:val="24"/>
          <w:lang w:val="en-GB"/>
        </w:rPr>
        <w:t>no</w:t>
      </w:r>
      <w:r w:rsidR="00DB422C">
        <w:rPr>
          <w:rFonts w:cs="VectoraLTStd-Roman"/>
          <w:color w:val="30302F"/>
          <w:sz w:val="24"/>
          <w:szCs w:val="24"/>
          <w:lang w:val="en-GB"/>
        </w:rPr>
        <w:t>.</w:t>
      </w:r>
    </w:p>
    <w:p w14:paraId="405A6F31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8688F94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FC843" w14:textId="77777777" w:rsidR="00D4582E" w:rsidRDefault="00D4582E" w:rsidP="009919CB">
      <w:pPr>
        <w:spacing w:after="0" w:line="240" w:lineRule="auto"/>
      </w:pPr>
      <w:r>
        <w:separator/>
      </w:r>
    </w:p>
  </w:endnote>
  <w:endnote w:type="continuationSeparator" w:id="0">
    <w:p w14:paraId="45369ADE" w14:textId="77777777" w:rsidR="00D4582E" w:rsidRDefault="00D4582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A54E7EE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83FAE20" wp14:editId="7E07D04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7263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528D1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FCBB2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36EC" w14:textId="77777777" w:rsidR="00D4582E" w:rsidRDefault="00D4582E" w:rsidP="009919CB">
      <w:pPr>
        <w:spacing w:after="0" w:line="240" w:lineRule="auto"/>
      </w:pPr>
      <w:r>
        <w:separator/>
      </w:r>
    </w:p>
  </w:footnote>
  <w:footnote w:type="continuationSeparator" w:id="0">
    <w:p w14:paraId="1B1D1BE7" w14:textId="77777777" w:rsidR="00D4582E" w:rsidRDefault="00D4582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C49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A97FC92" wp14:editId="13C14FC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1F0804" wp14:editId="1383898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E92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F0804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CCEE92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A3274A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CB0F89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004196E"/>
    <w:multiLevelType w:val="hybridMultilevel"/>
    <w:tmpl w:val="AA62235E"/>
    <w:lvl w:ilvl="0" w:tplc="45F084EA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1150"/>
    <w:multiLevelType w:val="hybridMultilevel"/>
    <w:tmpl w:val="DBE0DC2C"/>
    <w:lvl w:ilvl="0" w:tplc="8646B240">
      <w:start w:val="2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0D0AF1"/>
    <w:rsid w:val="00115395"/>
    <w:rsid w:val="00117948"/>
    <w:rsid w:val="0013191A"/>
    <w:rsid w:val="00153FFD"/>
    <w:rsid w:val="0015697C"/>
    <w:rsid w:val="0016602C"/>
    <w:rsid w:val="001A2C33"/>
    <w:rsid w:val="001B0C04"/>
    <w:rsid w:val="001D6553"/>
    <w:rsid w:val="001E23D6"/>
    <w:rsid w:val="00220A53"/>
    <w:rsid w:val="0024008A"/>
    <w:rsid w:val="0027342E"/>
    <w:rsid w:val="00286B4C"/>
    <w:rsid w:val="002A60EA"/>
    <w:rsid w:val="002B23E3"/>
    <w:rsid w:val="002C0C1D"/>
    <w:rsid w:val="002C2DE5"/>
    <w:rsid w:val="002D31CF"/>
    <w:rsid w:val="002D3365"/>
    <w:rsid w:val="002D5FB6"/>
    <w:rsid w:val="002E17F6"/>
    <w:rsid w:val="002E5E36"/>
    <w:rsid w:val="002F76CA"/>
    <w:rsid w:val="00325744"/>
    <w:rsid w:val="0033243D"/>
    <w:rsid w:val="003378A8"/>
    <w:rsid w:val="00364156"/>
    <w:rsid w:val="0036576E"/>
    <w:rsid w:val="00370245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4D4F85"/>
    <w:rsid w:val="004F4603"/>
    <w:rsid w:val="00502C35"/>
    <w:rsid w:val="00502F25"/>
    <w:rsid w:val="0054368E"/>
    <w:rsid w:val="00555838"/>
    <w:rsid w:val="00581A85"/>
    <w:rsid w:val="00582ED2"/>
    <w:rsid w:val="005915F8"/>
    <w:rsid w:val="005A44E3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2CF9"/>
    <w:rsid w:val="006A6025"/>
    <w:rsid w:val="006B46B6"/>
    <w:rsid w:val="006B4745"/>
    <w:rsid w:val="006C67A0"/>
    <w:rsid w:val="006E4BAC"/>
    <w:rsid w:val="00702146"/>
    <w:rsid w:val="0076662A"/>
    <w:rsid w:val="007A2DE7"/>
    <w:rsid w:val="007C52C6"/>
    <w:rsid w:val="007D3286"/>
    <w:rsid w:val="00814449"/>
    <w:rsid w:val="00843851"/>
    <w:rsid w:val="008566B5"/>
    <w:rsid w:val="00865A2F"/>
    <w:rsid w:val="00876140"/>
    <w:rsid w:val="00882518"/>
    <w:rsid w:val="0088259D"/>
    <w:rsid w:val="008E30D6"/>
    <w:rsid w:val="008E4D5B"/>
    <w:rsid w:val="008F653E"/>
    <w:rsid w:val="009058E7"/>
    <w:rsid w:val="00944CFE"/>
    <w:rsid w:val="0097271E"/>
    <w:rsid w:val="009919CB"/>
    <w:rsid w:val="009B3C08"/>
    <w:rsid w:val="009B76E4"/>
    <w:rsid w:val="009E5CA2"/>
    <w:rsid w:val="00A2098E"/>
    <w:rsid w:val="00A2407C"/>
    <w:rsid w:val="00A27DA3"/>
    <w:rsid w:val="00A51127"/>
    <w:rsid w:val="00A652EF"/>
    <w:rsid w:val="00AA4ACA"/>
    <w:rsid w:val="00AC747F"/>
    <w:rsid w:val="00AE3A81"/>
    <w:rsid w:val="00AE3D9A"/>
    <w:rsid w:val="00AE4D24"/>
    <w:rsid w:val="00AF2451"/>
    <w:rsid w:val="00B03B57"/>
    <w:rsid w:val="00B1140D"/>
    <w:rsid w:val="00B302EC"/>
    <w:rsid w:val="00B439B0"/>
    <w:rsid w:val="00B707DB"/>
    <w:rsid w:val="00BB1A48"/>
    <w:rsid w:val="00BD758A"/>
    <w:rsid w:val="00C11036"/>
    <w:rsid w:val="00C13C4D"/>
    <w:rsid w:val="00C549B0"/>
    <w:rsid w:val="00C556F6"/>
    <w:rsid w:val="00C57336"/>
    <w:rsid w:val="00C861E3"/>
    <w:rsid w:val="00CA6EB2"/>
    <w:rsid w:val="00CB3345"/>
    <w:rsid w:val="00CB4427"/>
    <w:rsid w:val="00CD400D"/>
    <w:rsid w:val="00CE4C66"/>
    <w:rsid w:val="00D05439"/>
    <w:rsid w:val="00D178E7"/>
    <w:rsid w:val="00D3302E"/>
    <w:rsid w:val="00D42A83"/>
    <w:rsid w:val="00D4582E"/>
    <w:rsid w:val="00D72ADB"/>
    <w:rsid w:val="00D8388D"/>
    <w:rsid w:val="00D94903"/>
    <w:rsid w:val="00DB422C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23F39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2843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6E565"/>
  <w15:docId w15:val="{432C809B-402B-43F4-A2A2-9B5343C3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A9CF-28E5-4173-ABF0-B575D0FDC3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9</cp:revision>
  <dcterms:created xsi:type="dcterms:W3CDTF">2020-05-22T18:15:00Z</dcterms:created>
  <dcterms:modified xsi:type="dcterms:W3CDTF">2021-01-14T12:18:00Z</dcterms:modified>
</cp:coreProperties>
</file>